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E1" w:rsidRDefault="009C4AE1">
      <w:pPr>
        <w:widowControl/>
        <w:autoSpaceDE/>
        <w:autoSpaceDN/>
        <w:adjustRightInd/>
        <w:spacing w:after="200" w:line="276" w:lineRule="auto"/>
        <w:ind w:left="0" w:right="0" w:firstLine="0"/>
        <w:jc w:val="left"/>
        <w:rPr>
          <w:bCs/>
          <w:i/>
          <w:iCs/>
          <w:color w:val="000000" w:themeColor="text1"/>
          <w:sz w:val="28"/>
          <w:szCs w:val="28"/>
        </w:rPr>
      </w:pPr>
      <w:bookmarkStart w:id="0" w:name="_GoBack"/>
      <w:bookmarkEnd w:id="0"/>
    </w:p>
    <w:p w:rsidR="005D22B5" w:rsidRPr="009C4AE1" w:rsidRDefault="005D22B5" w:rsidP="009C4AE1">
      <w:pPr>
        <w:pStyle w:val="a1"/>
        <w:tabs>
          <w:tab w:val="clear" w:pos="709"/>
          <w:tab w:val="left" w:pos="0"/>
        </w:tabs>
        <w:spacing w:after="0" w:line="240" w:lineRule="auto"/>
        <w:ind w:firstLine="0"/>
        <w:jc w:val="right"/>
        <w:rPr>
          <w:b/>
          <w:i/>
          <w:color w:val="000000" w:themeColor="text1"/>
          <w:sz w:val="24"/>
        </w:rPr>
      </w:pPr>
      <w:r w:rsidRPr="009C4AE1">
        <w:rPr>
          <w:b/>
          <w:i/>
          <w:color w:val="000000" w:themeColor="text1"/>
          <w:sz w:val="24"/>
        </w:rPr>
        <w:t>Приложение</w:t>
      </w:r>
      <w:r w:rsidR="00CF0482" w:rsidRPr="009C4AE1">
        <w:rPr>
          <w:b/>
          <w:i/>
          <w:color w:val="000000" w:themeColor="text1"/>
          <w:sz w:val="24"/>
        </w:rPr>
        <w:t xml:space="preserve"> 1 </w:t>
      </w:r>
    </w:p>
    <w:p w:rsidR="005D22B5" w:rsidRPr="009C4AE1" w:rsidRDefault="005D22B5" w:rsidP="009C4AE1">
      <w:pPr>
        <w:pStyle w:val="a1"/>
        <w:tabs>
          <w:tab w:val="clear" w:pos="709"/>
          <w:tab w:val="left" w:pos="0"/>
        </w:tabs>
        <w:spacing w:after="0" w:line="240" w:lineRule="auto"/>
        <w:ind w:firstLine="0"/>
        <w:jc w:val="right"/>
        <w:rPr>
          <w:b/>
          <w:i/>
          <w:color w:val="000000" w:themeColor="text1"/>
          <w:sz w:val="24"/>
        </w:rPr>
      </w:pPr>
    </w:p>
    <w:p w:rsidR="00162AAB" w:rsidRPr="009C4AE1" w:rsidRDefault="00B8354C" w:rsidP="009C4AE1">
      <w:pPr>
        <w:pStyle w:val="a1"/>
        <w:tabs>
          <w:tab w:val="clear" w:pos="709"/>
          <w:tab w:val="left" w:pos="0"/>
        </w:tabs>
        <w:spacing w:after="0" w:line="240" w:lineRule="auto"/>
        <w:ind w:firstLine="0"/>
        <w:jc w:val="center"/>
        <w:rPr>
          <w:b/>
          <w:color w:val="000000" w:themeColor="text1"/>
          <w:sz w:val="24"/>
        </w:rPr>
      </w:pPr>
      <w:r w:rsidRPr="009C4AE1">
        <w:rPr>
          <w:b/>
          <w:color w:val="000000" w:themeColor="text1"/>
          <w:sz w:val="24"/>
        </w:rPr>
        <w:t>ЗАЯВКА</w:t>
      </w:r>
    </w:p>
    <w:p w:rsidR="00CA7420" w:rsidRPr="009C4AE1" w:rsidRDefault="00817BA8" w:rsidP="009C4AE1">
      <w:pPr>
        <w:pStyle w:val="a1"/>
        <w:tabs>
          <w:tab w:val="clear" w:pos="709"/>
          <w:tab w:val="left" w:pos="0"/>
        </w:tabs>
        <w:spacing w:after="0" w:line="240" w:lineRule="auto"/>
        <w:ind w:firstLine="0"/>
        <w:jc w:val="center"/>
        <w:rPr>
          <w:color w:val="000000" w:themeColor="text1"/>
          <w:sz w:val="24"/>
        </w:rPr>
      </w:pPr>
      <w:r w:rsidRPr="009C4AE1">
        <w:rPr>
          <w:color w:val="000000" w:themeColor="text1"/>
          <w:sz w:val="24"/>
        </w:rPr>
        <w:t>на участие в</w:t>
      </w:r>
      <w:r w:rsidR="00EE4A31">
        <w:rPr>
          <w:color w:val="000000" w:themeColor="text1"/>
          <w:sz w:val="24"/>
        </w:rPr>
        <w:t xml:space="preserve">о </w:t>
      </w:r>
      <w:r w:rsidR="00EE4A31">
        <w:rPr>
          <w:color w:val="000000" w:themeColor="text1"/>
          <w:sz w:val="24"/>
          <w:lang w:val="en-US"/>
        </w:rPr>
        <w:t>II</w:t>
      </w:r>
      <w:r w:rsidRPr="009C4AE1">
        <w:rPr>
          <w:color w:val="000000" w:themeColor="text1"/>
          <w:sz w:val="24"/>
        </w:rPr>
        <w:t xml:space="preserve"> </w:t>
      </w:r>
      <w:r w:rsidR="00B8354C" w:rsidRPr="009C4AE1">
        <w:rPr>
          <w:color w:val="000000" w:themeColor="text1"/>
          <w:sz w:val="24"/>
        </w:rPr>
        <w:t xml:space="preserve">Республиканской </w:t>
      </w:r>
      <w:r w:rsidRPr="009C4AE1">
        <w:rPr>
          <w:color w:val="000000" w:themeColor="text1"/>
          <w:sz w:val="24"/>
        </w:rPr>
        <w:t>научно-практической конференции</w:t>
      </w:r>
    </w:p>
    <w:p w:rsidR="00817BA8" w:rsidRDefault="00CA7420" w:rsidP="009C4AE1">
      <w:pPr>
        <w:pStyle w:val="a1"/>
        <w:tabs>
          <w:tab w:val="clear" w:pos="709"/>
          <w:tab w:val="left" w:pos="0"/>
        </w:tabs>
        <w:spacing w:after="0" w:line="240" w:lineRule="auto"/>
        <w:ind w:firstLine="0"/>
        <w:jc w:val="center"/>
        <w:rPr>
          <w:color w:val="000000" w:themeColor="text1"/>
          <w:sz w:val="24"/>
        </w:rPr>
      </w:pPr>
      <w:r w:rsidRPr="009C4AE1">
        <w:rPr>
          <w:color w:val="000000" w:themeColor="text1"/>
          <w:sz w:val="24"/>
        </w:rPr>
        <w:t xml:space="preserve"> имени И.</w:t>
      </w:r>
      <w:r w:rsidR="00EE4A31">
        <w:rPr>
          <w:color w:val="000000" w:themeColor="text1"/>
          <w:sz w:val="24"/>
        </w:rPr>
        <w:t> </w:t>
      </w:r>
      <w:r w:rsidRPr="009C4AE1">
        <w:rPr>
          <w:color w:val="000000" w:themeColor="text1"/>
          <w:sz w:val="24"/>
        </w:rPr>
        <w:t>О.</w:t>
      </w:r>
      <w:r w:rsidR="00EE4A31">
        <w:rPr>
          <w:color w:val="000000" w:themeColor="text1"/>
          <w:sz w:val="24"/>
        </w:rPr>
        <w:t> </w:t>
      </w:r>
      <w:r w:rsidRPr="009C4AE1">
        <w:rPr>
          <w:color w:val="000000" w:themeColor="text1"/>
          <w:sz w:val="24"/>
        </w:rPr>
        <w:t>Ахремчика</w:t>
      </w:r>
      <w:r w:rsidR="002D4BF1" w:rsidRPr="009C4AE1">
        <w:rPr>
          <w:color w:val="000000" w:themeColor="text1"/>
          <w:sz w:val="24"/>
        </w:rPr>
        <w:t xml:space="preserve"> </w:t>
      </w:r>
      <w:r w:rsidR="00817BA8" w:rsidRPr="009C4AE1">
        <w:rPr>
          <w:color w:val="000000" w:themeColor="text1"/>
          <w:sz w:val="24"/>
        </w:rPr>
        <w:t>«Я в мире творчества»</w:t>
      </w:r>
    </w:p>
    <w:p w:rsidR="009C4AE1" w:rsidRPr="009C4AE1" w:rsidRDefault="009C4AE1" w:rsidP="009C4AE1">
      <w:pPr>
        <w:pStyle w:val="a1"/>
        <w:tabs>
          <w:tab w:val="clear" w:pos="709"/>
          <w:tab w:val="left" w:pos="0"/>
        </w:tabs>
        <w:spacing w:after="0" w:line="240" w:lineRule="auto"/>
        <w:ind w:firstLine="0"/>
        <w:jc w:val="center"/>
        <w:rPr>
          <w:color w:val="000000" w:themeColor="text1"/>
          <w:sz w:val="24"/>
        </w:rPr>
      </w:pPr>
    </w:p>
    <w:tbl>
      <w:tblPr>
        <w:tblStyle w:val="aa"/>
        <w:tblW w:w="5105" w:type="pct"/>
        <w:tblLook w:val="04A0" w:firstRow="1" w:lastRow="0" w:firstColumn="1" w:lastColumn="0" w:noHBand="0" w:noVBand="1"/>
      </w:tblPr>
      <w:tblGrid>
        <w:gridCol w:w="4722"/>
        <w:gridCol w:w="4919"/>
      </w:tblGrid>
      <w:tr w:rsidR="00C92140" w:rsidRPr="009C4AE1" w:rsidTr="009C4AE1">
        <w:tc>
          <w:tcPr>
            <w:tcW w:w="5000" w:type="pct"/>
            <w:gridSpan w:val="2"/>
          </w:tcPr>
          <w:p w:rsidR="00A8373B" w:rsidRPr="009C4AE1" w:rsidRDefault="00A8373B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b/>
                <w:sz w:val="24"/>
              </w:rPr>
              <w:t xml:space="preserve">ИНФОРМАЦИЯ </w:t>
            </w:r>
            <w:r w:rsidR="00432DFF" w:rsidRPr="009C4AE1">
              <w:rPr>
                <w:b/>
                <w:sz w:val="24"/>
              </w:rPr>
              <w:t>ОБ</w:t>
            </w:r>
            <w:r w:rsidRPr="009C4AE1">
              <w:rPr>
                <w:b/>
                <w:sz w:val="24"/>
              </w:rPr>
              <w:t xml:space="preserve"> УЧАСТНИК</w:t>
            </w:r>
            <w:r w:rsidR="00432DFF" w:rsidRPr="009C4AE1">
              <w:rPr>
                <w:b/>
                <w:sz w:val="24"/>
              </w:rPr>
              <w:t>Е</w:t>
            </w:r>
            <w:r w:rsidR="00CA7420" w:rsidRPr="009C4AE1">
              <w:rPr>
                <w:sz w:val="24"/>
              </w:rPr>
              <w:t>:</w:t>
            </w:r>
          </w:p>
        </w:tc>
      </w:tr>
      <w:tr w:rsidR="00C92140" w:rsidRPr="009C4AE1" w:rsidTr="009C4AE1">
        <w:tc>
          <w:tcPr>
            <w:tcW w:w="2449" w:type="pct"/>
          </w:tcPr>
          <w:p w:rsidR="002D5529" w:rsidRPr="009C4AE1" w:rsidRDefault="00453E1B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 xml:space="preserve">Фамилия, имя, отчество </w:t>
            </w:r>
            <w:r w:rsidR="00427464" w:rsidRPr="009C4AE1">
              <w:rPr>
                <w:sz w:val="24"/>
              </w:rPr>
              <w:t>(</w:t>
            </w:r>
            <w:r w:rsidR="00432DFF" w:rsidRPr="009C4AE1">
              <w:rPr>
                <w:sz w:val="24"/>
              </w:rPr>
              <w:t>полностью)</w:t>
            </w:r>
          </w:p>
          <w:p w:rsidR="00CA7420" w:rsidRPr="009C4AE1" w:rsidRDefault="00CA7420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pct"/>
          </w:tcPr>
          <w:p w:rsidR="00E90922" w:rsidRPr="009C4AE1" w:rsidRDefault="00E9092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2449" w:type="pct"/>
          </w:tcPr>
          <w:p w:rsidR="00E90922" w:rsidRPr="009C4AE1" w:rsidRDefault="00453E1B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>Дата рождения</w:t>
            </w:r>
          </w:p>
          <w:p w:rsidR="002D5529" w:rsidRPr="009C4AE1" w:rsidRDefault="002D5529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pct"/>
          </w:tcPr>
          <w:p w:rsidR="00E90922" w:rsidRPr="009C4AE1" w:rsidRDefault="00E9092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2449" w:type="pct"/>
          </w:tcPr>
          <w:p w:rsidR="00E90922" w:rsidRPr="009C4AE1" w:rsidRDefault="00453E1B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>Домашний адрес</w:t>
            </w:r>
          </w:p>
          <w:p w:rsidR="002D5529" w:rsidRPr="009C4AE1" w:rsidRDefault="002D5529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pct"/>
          </w:tcPr>
          <w:p w:rsidR="00E90922" w:rsidRPr="009C4AE1" w:rsidRDefault="00E9092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2449" w:type="pct"/>
          </w:tcPr>
          <w:p w:rsidR="00E90922" w:rsidRPr="009C4AE1" w:rsidRDefault="00453E1B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>Контактный телефон</w:t>
            </w:r>
          </w:p>
          <w:p w:rsidR="002D5529" w:rsidRPr="009C4AE1" w:rsidRDefault="002D5529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pct"/>
          </w:tcPr>
          <w:p w:rsidR="00E90922" w:rsidRPr="009C4AE1" w:rsidRDefault="00E9092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2449" w:type="pct"/>
          </w:tcPr>
          <w:p w:rsidR="00E90922" w:rsidRPr="009C4AE1" w:rsidRDefault="00F44324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>Электронная почта</w:t>
            </w:r>
          </w:p>
          <w:p w:rsidR="002D5529" w:rsidRPr="009C4AE1" w:rsidRDefault="002D5529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pct"/>
          </w:tcPr>
          <w:p w:rsidR="00E90922" w:rsidRPr="009C4AE1" w:rsidRDefault="00E9092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5000" w:type="pct"/>
            <w:gridSpan w:val="2"/>
          </w:tcPr>
          <w:p w:rsidR="001A5BC2" w:rsidRPr="009C4AE1" w:rsidRDefault="001A5BC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b/>
                <w:sz w:val="24"/>
              </w:rPr>
              <w:t>ИНФОРМАЦИЯ О ТВОРЧЕСКОЙ РАБОТЕ:</w:t>
            </w:r>
          </w:p>
        </w:tc>
      </w:tr>
      <w:tr w:rsidR="00C92140" w:rsidRPr="009C4AE1" w:rsidTr="009C4AE1">
        <w:tc>
          <w:tcPr>
            <w:tcW w:w="2449" w:type="pct"/>
          </w:tcPr>
          <w:p w:rsidR="001A5BC2" w:rsidRPr="009C4AE1" w:rsidRDefault="001A5BC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rPr>
                <w:sz w:val="24"/>
              </w:rPr>
            </w:pPr>
            <w:r w:rsidRPr="009C4AE1">
              <w:rPr>
                <w:sz w:val="24"/>
              </w:rPr>
              <w:t>Номинация</w:t>
            </w:r>
          </w:p>
          <w:p w:rsidR="001A5BC2" w:rsidRPr="009C4AE1" w:rsidRDefault="001A5BC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2551" w:type="pct"/>
          </w:tcPr>
          <w:p w:rsidR="001A5BC2" w:rsidRPr="009C4AE1" w:rsidRDefault="001A5BC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C97EF8" w:rsidRPr="009C4AE1" w:rsidTr="009C4AE1">
        <w:tc>
          <w:tcPr>
            <w:tcW w:w="2449" w:type="pct"/>
          </w:tcPr>
          <w:p w:rsidR="00C97EF8" w:rsidRPr="009C4AE1" w:rsidRDefault="00C97EF8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rPr>
                <w:sz w:val="24"/>
              </w:rPr>
            </w:pPr>
            <w:r w:rsidRPr="009C4AE1">
              <w:rPr>
                <w:sz w:val="24"/>
              </w:rPr>
              <w:t>Направление (для номинации «Музыкальное искусство»)</w:t>
            </w:r>
          </w:p>
        </w:tc>
        <w:tc>
          <w:tcPr>
            <w:tcW w:w="2551" w:type="pct"/>
          </w:tcPr>
          <w:p w:rsidR="00C97EF8" w:rsidRPr="009C4AE1" w:rsidRDefault="00C97EF8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5000" w:type="pct"/>
            <w:gridSpan w:val="2"/>
          </w:tcPr>
          <w:p w:rsidR="001A5BC2" w:rsidRPr="009C4AE1" w:rsidRDefault="001A5BC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rPr>
                <w:sz w:val="24"/>
              </w:rPr>
            </w:pPr>
            <w:r w:rsidRPr="009C4AE1">
              <w:rPr>
                <w:sz w:val="24"/>
              </w:rPr>
              <w:t>Тема работы:</w:t>
            </w:r>
          </w:p>
          <w:p w:rsidR="001A5BC2" w:rsidRPr="009C4AE1" w:rsidRDefault="001A5BC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rPr>
                <w:sz w:val="24"/>
              </w:rPr>
            </w:pPr>
            <w:r w:rsidRPr="009C4AE1">
              <w:rPr>
                <w:sz w:val="24"/>
              </w:rPr>
              <w:t>(</w:t>
            </w:r>
            <w:r w:rsidRPr="009C4AE1">
              <w:rPr>
                <w:i/>
                <w:sz w:val="24"/>
              </w:rPr>
              <w:t>с указанием ее формы: например, «Мультимедийная презентация и доклад» или «Живописная композиция и эссе»</w:t>
            </w:r>
            <w:r w:rsidRPr="009C4AE1">
              <w:rPr>
                <w:sz w:val="24"/>
              </w:rPr>
              <w:t>)</w:t>
            </w:r>
          </w:p>
        </w:tc>
      </w:tr>
      <w:tr w:rsidR="00C92140" w:rsidRPr="009C4AE1" w:rsidTr="009C4AE1">
        <w:tc>
          <w:tcPr>
            <w:tcW w:w="5000" w:type="pct"/>
            <w:gridSpan w:val="2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b/>
                <w:sz w:val="24"/>
              </w:rPr>
            </w:pPr>
            <w:r w:rsidRPr="009C4AE1">
              <w:rPr>
                <w:b/>
                <w:sz w:val="24"/>
              </w:rPr>
              <w:t>ИНФОРМАЦИЯ О РУКОВОДИТЕЛЕ ТВОРЧЕСКОГО ПРОЕКТА</w:t>
            </w:r>
            <w:r w:rsidR="0052759B" w:rsidRPr="009C4AE1">
              <w:rPr>
                <w:b/>
                <w:sz w:val="24"/>
              </w:rPr>
              <w:t>:</w:t>
            </w:r>
          </w:p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92140" w:rsidRPr="009C4AE1" w:rsidTr="009C4AE1">
        <w:trPr>
          <w:trHeight w:val="555"/>
        </w:trPr>
        <w:tc>
          <w:tcPr>
            <w:tcW w:w="2449" w:type="pct"/>
          </w:tcPr>
          <w:p w:rsidR="0040286D" w:rsidRPr="009C4AE1" w:rsidRDefault="0040286D" w:rsidP="009C4AE1">
            <w:pPr>
              <w:pStyle w:val="a1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b/>
                <w:sz w:val="24"/>
              </w:rPr>
            </w:pPr>
            <w:r w:rsidRPr="009C4AE1">
              <w:rPr>
                <w:sz w:val="24"/>
              </w:rPr>
              <w:t>Фамилия, имя, отчество (полностью)</w:t>
            </w:r>
          </w:p>
        </w:tc>
        <w:tc>
          <w:tcPr>
            <w:tcW w:w="2551" w:type="pct"/>
          </w:tcPr>
          <w:p w:rsidR="0040286D" w:rsidRPr="009C4AE1" w:rsidRDefault="0040286D" w:rsidP="009C4AE1">
            <w:pPr>
              <w:pStyle w:val="a1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C92140" w:rsidRPr="009C4AE1" w:rsidTr="009C4AE1">
        <w:tc>
          <w:tcPr>
            <w:tcW w:w="2449" w:type="pct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>Полное название места работы</w:t>
            </w:r>
          </w:p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pct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2449" w:type="pct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>Должность</w:t>
            </w:r>
          </w:p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pct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5000" w:type="pct"/>
            <w:gridSpan w:val="2"/>
          </w:tcPr>
          <w:p w:rsidR="0052759B" w:rsidRPr="009C4AE1" w:rsidRDefault="0052759B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b/>
                <w:sz w:val="24"/>
              </w:rPr>
            </w:pPr>
            <w:r w:rsidRPr="009C4AE1">
              <w:rPr>
                <w:b/>
                <w:sz w:val="24"/>
              </w:rPr>
              <w:t>ИНФОРМАЦИЯ ОБ УЧРЕЖДЕНИИ ОБРАЗОВАНИЯ, КОТОРОЕ ПРЕДСТАВЛЯЕТ УЧАСТНИК:</w:t>
            </w:r>
          </w:p>
        </w:tc>
      </w:tr>
      <w:tr w:rsidR="00C92140" w:rsidRPr="009C4AE1" w:rsidTr="009C4AE1">
        <w:tc>
          <w:tcPr>
            <w:tcW w:w="2449" w:type="pct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>Полное название учреждения образования</w:t>
            </w:r>
          </w:p>
        </w:tc>
        <w:tc>
          <w:tcPr>
            <w:tcW w:w="2551" w:type="pct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2449" w:type="pct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>Класс</w:t>
            </w:r>
            <w:r w:rsidR="00985FE7">
              <w:rPr>
                <w:sz w:val="24"/>
              </w:rPr>
              <w:t xml:space="preserve"> (курс)</w:t>
            </w:r>
            <w:r w:rsidRPr="009C4AE1">
              <w:rPr>
                <w:sz w:val="24"/>
              </w:rPr>
              <w:t>, в котором учится участник</w:t>
            </w:r>
          </w:p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pct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E263E8" w:rsidRPr="009C4AE1" w:rsidRDefault="00E263E8" w:rsidP="009C4AE1">
      <w:pPr>
        <w:pStyle w:val="a1"/>
        <w:tabs>
          <w:tab w:val="clear" w:pos="709"/>
          <w:tab w:val="left" w:pos="0"/>
        </w:tabs>
        <w:spacing w:after="0" w:line="240" w:lineRule="auto"/>
        <w:ind w:firstLine="0"/>
        <w:jc w:val="left"/>
        <w:rPr>
          <w:b/>
          <w:color w:val="000000" w:themeColor="text1"/>
          <w:sz w:val="24"/>
        </w:rPr>
      </w:pPr>
    </w:p>
    <w:p w:rsidR="00780D6C" w:rsidRPr="009C4AE1" w:rsidRDefault="00432DFF" w:rsidP="009C4AE1">
      <w:pPr>
        <w:pStyle w:val="a1"/>
        <w:tabs>
          <w:tab w:val="clear" w:pos="709"/>
          <w:tab w:val="left" w:pos="0"/>
        </w:tabs>
        <w:spacing w:after="0" w:line="240" w:lineRule="auto"/>
        <w:ind w:firstLine="0"/>
        <w:jc w:val="left"/>
        <w:rPr>
          <w:b/>
          <w:color w:val="000000" w:themeColor="text1"/>
          <w:sz w:val="24"/>
        </w:rPr>
      </w:pPr>
      <w:r w:rsidRPr="009C4AE1">
        <w:rPr>
          <w:b/>
          <w:color w:val="000000" w:themeColor="text1"/>
          <w:sz w:val="24"/>
          <w:lang w:val="be-BY"/>
        </w:rPr>
        <w:t>Примечения</w:t>
      </w:r>
      <w:r w:rsidR="00780D6C" w:rsidRPr="009C4AE1">
        <w:rPr>
          <w:b/>
          <w:color w:val="000000" w:themeColor="text1"/>
          <w:sz w:val="24"/>
        </w:rPr>
        <w:t>:</w:t>
      </w:r>
    </w:p>
    <w:p w:rsidR="00780D6C" w:rsidRPr="009C4AE1" w:rsidRDefault="00780D6C" w:rsidP="009C4AE1">
      <w:pPr>
        <w:pStyle w:val="a1"/>
        <w:numPr>
          <w:ilvl w:val="0"/>
          <w:numId w:val="20"/>
        </w:numPr>
        <w:tabs>
          <w:tab w:val="clear" w:pos="709"/>
          <w:tab w:val="left" w:pos="0"/>
        </w:tabs>
        <w:spacing w:after="0" w:line="240" w:lineRule="auto"/>
        <w:ind w:left="0" w:firstLine="0"/>
        <w:rPr>
          <w:color w:val="000000" w:themeColor="text1"/>
          <w:sz w:val="24"/>
        </w:rPr>
      </w:pPr>
      <w:r w:rsidRPr="009C4AE1">
        <w:rPr>
          <w:color w:val="000000" w:themeColor="text1"/>
          <w:sz w:val="24"/>
        </w:rPr>
        <w:t>Если творческая работа выполнена авторским коллективом, в заявке указываются</w:t>
      </w:r>
      <w:r w:rsidR="00DC368C" w:rsidRPr="009C4AE1">
        <w:rPr>
          <w:color w:val="000000" w:themeColor="text1"/>
          <w:sz w:val="24"/>
        </w:rPr>
        <w:t xml:space="preserve"> данные каждого участника.</w:t>
      </w:r>
    </w:p>
    <w:p w:rsidR="00DC368C" w:rsidRPr="009C4AE1" w:rsidRDefault="00DC368C" w:rsidP="009C4AE1">
      <w:pPr>
        <w:pStyle w:val="a1"/>
        <w:numPr>
          <w:ilvl w:val="0"/>
          <w:numId w:val="20"/>
        </w:numPr>
        <w:tabs>
          <w:tab w:val="clear" w:pos="709"/>
          <w:tab w:val="left" w:pos="0"/>
        </w:tabs>
        <w:spacing w:after="0" w:line="240" w:lineRule="auto"/>
        <w:ind w:left="0" w:firstLine="0"/>
        <w:rPr>
          <w:color w:val="000000" w:themeColor="text1"/>
          <w:sz w:val="24"/>
        </w:rPr>
      </w:pPr>
      <w:r w:rsidRPr="009C4AE1">
        <w:rPr>
          <w:color w:val="000000" w:themeColor="text1"/>
          <w:sz w:val="24"/>
        </w:rPr>
        <w:t>Все позиции в заявке должны быть заполнены.</w:t>
      </w:r>
    </w:p>
    <w:p w:rsidR="004C5847" w:rsidRPr="009C4AE1" w:rsidRDefault="00DC368C" w:rsidP="009C4AE1">
      <w:pPr>
        <w:pStyle w:val="a1"/>
        <w:numPr>
          <w:ilvl w:val="0"/>
          <w:numId w:val="20"/>
        </w:numPr>
        <w:tabs>
          <w:tab w:val="clear" w:pos="709"/>
          <w:tab w:val="left" w:pos="0"/>
        </w:tabs>
        <w:spacing w:after="0" w:line="240" w:lineRule="auto"/>
        <w:ind w:left="0" w:firstLine="0"/>
        <w:rPr>
          <w:color w:val="000000" w:themeColor="text1"/>
          <w:sz w:val="24"/>
        </w:rPr>
      </w:pPr>
      <w:r w:rsidRPr="009C4AE1">
        <w:rPr>
          <w:color w:val="000000" w:themeColor="text1"/>
          <w:sz w:val="24"/>
        </w:rPr>
        <w:t>Заявк</w:t>
      </w:r>
      <w:r w:rsidR="0052759B" w:rsidRPr="009C4AE1">
        <w:rPr>
          <w:color w:val="000000" w:themeColor="text1"/>
          <w:sz w:val="24"/>
        </w:rPr>
        <w:t>а</w:t>
      </w:r>
      <w:r w:rsidRPr="009C4AE1">
        <w:rPr>
          <w:color w:val="000000" w:themeColor="text1"/>
          <w:sz w:val="24"/>
        </w:rPr>
        <w:t xml:space="preserve">, оформленная </w:t>
      </w:r>
      <w:r w:rsidR="00CA7420" w:rsidRPr="009C4AE1">
        <w:rPr>
          <w:color w:val="000000" w:themeColor="text1"/>
          <w:sz w:val="24"/>
        </w:rPr>
        <w:t>с нарушением</w:t>
      </w:r>
      <w:r w:rsidRPr="009C4AE1">
        <w:rPr>
          <w:color w:val="000000" w:themeColor="text1"/>
          <w:sz w:val="24"/>
        </w:rPr>
        <w:t xml:space="preserve"> требован</w:t>
      </w:r>
      <w:r w:rsidR="00CA7420" w:rsidRPr="009C4AE1">
        <w:rPr>
          <w:color w:val="000000" w:themeColor="text1"/>
          <w:sz w:val="24"/>
        </w:rPr>
        <w:t>ий</w:t>
      </w:r>
      <w:r w:rsidR="00EE4A31">
        <w:rPr>
          <w:color w:val="000000" w:themeColor="text1"/>
          <w:sz w:val="24"/>
        </w:rPr>
        <w:t>,</w:t>
      </w:r>
      <w:r w:rsidRPr="009C4AE1">
        <w:rPr>
          <w:color w:val="000000" w:themeColor="text1"/>
          <w:sz w:val="24"/>
        </w:rPr>
        <w:t xml:space="preserve"> </w:t>
      </w:r>
      <w:r w:rsidR="0052759B" w:rsidRPr="009C4AE1">
        <w:rPr>
          <w:sz w:val="24"/>
        </w:rPr>
        <w:t xml:space="preserve">не рассматривается. </w:t>
      </w:r>
    </w:p>
    <w:sectPr w:rsidR="004C5847" w:rsidRPr="009C4AE1" w:rsidSect="00C2471D">
      <w:headerReference w:type="default" r:id="rId8"/>
      <w:footerReference w:type="default" r:id="rId9"/>
      <w:footerReference w:type="first" r:id="rId10"/>
      <w:pgSz w:w="11906" w:h="16838"/>
      <w:pgMar w:top="851" w:right="746" w:bottom="992" w:left="1707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030" w:rsidRDefault="00422030" w:rsidP="00D125C7">
      <w:r>
        <w:separator/>
      </w:r>
    </w:p>
  </w:endnote>
  <w:endnote w:type="continuationSeparator" w:id="0">
    <w:p w:rsidR="00422030" w:rsidRDefault="00422030" w:rsidP="00D1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954" w:rsidRDefault="00CE0954">
    <w:pPr>
      <w:pStyle w:val="af0"/>
    </w:pPr>
  </w:p>
  <w:p w:rsidR="00CE0954" w:rsidRDefault="00CE0954" w:rsidP="00CE0954">
    <w:pPr>
      <w:pStyle w:val="af0"/>
      <w:jc w:val="center"/>
    </w:pPr>
    <w:r>
      <w:rPr>
        <w:noProof/>
      </w:rPr>
      <w:drawing>
        <wp:inline distT="0" distB="0" distL="0" distR="0" wp14:anchorId="26825EBB" wp14:editId="727905D8">
          <wp:extent cx="719328" cy="505968"/>
          <wp:effectExtent l="0" t="0" r="5080" b="8890"/>
          <wp:docPr id="10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подстрочник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28" cy="50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954" w:rsidRDefault="00CE0954" w:rsidP="00CE0954">
    <w:pPr>
      <w:pStyle w:val="af0"/>
      <w:jc w:val="center"/>
    </w:pPr>
  </w:p>
  <w:p w:rsidR="00CE0954" w:rsidRDefault="00CE0954" w:rsidP="00CE0954">
    <w:pPr>
      <w:pStyle w:val="af0"/>
      <w:jc w:val="center"/>
    </w:pPr>
    <w:r>
      <w:rPr>
        <w:noProof/>
      </w:rPr>
      <w:drawing>
        <wp:inline distT="0" distB="0" distL="0" distR="0" wp14:anchorId="27E22E79" wp14:editId="2B1DAD4D">
          <wp:extent cx="719328" cy="505968"/>
          <wp:effectExtent l="0" t="0" r="5080" b="8890"/>
          <wp:docPr id="1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подстрочник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28" cy="50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030" w:rsidRDefault="00422030" w:rsidP="00D125C7">
      <w:r>
        <w:separator/>
      </w:r>
    </w:p>
  </w:footnote>
  <w:footnote w:type="continuationSeparator" w:id="0">
    <w:p w:rsidR="00422030" w:rsidRDefault="00422030" w:rsidP="00D12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</w:rPr>
      <w:id w:val="-13688310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07C9" w:rsidRPr="001707C9" w:rsidRDefault="001707C9">
        <w:pPr>
          <w:pStyle w:val="ae"/>
          <w:jc w:val="center"/>
          <w:rPr>
            <w:b w:val="0"/>
            <w:sz w:val="24"/>
            <w:szCs w:val="24"/>
          </w:rPr>
        </w:pPr>
        <w:r w:rsidRPr="001707C9">
          <w:rPr>
            <w:b w:val="0"/>
            <w:sz w:val="24"/>
            <w:szCs w:val="24"/>
          </w:rPr>
          <w:fldChar w:fldCharType="begin"/>
        </w:r>
        <w:r w:rsidRPr="001707C9">
          <w:rPr>
            <w:b w:val="0"/>
            <w:sz w:val="24"/>
            <w:szCs w:val="24"/>
          </w:rPr>
          <w:instrText xml:space="preserve"> PAGE   \* MERGEFORMAT </w:instrText>
        </w:r>
        <w:r w:rsidRPr="001707C9">
          <w:rPr>
            <w:b w:val="0"/>
            <w:sz w:val="24"/>
            <w:szCs w:val="24"/>
          </w:rPr>
          <w:fldChar w:fldCharType="separate"/>
        </w:r>
        <w:r w:rsidR="00BC530A">
          <w:rPr>
            <w:b w:val="0"/>
            <w:noProof/>
            <w:sz w:val="24"/>
            <w:szCs w:val="24"/>
          </w:rPr>
          <w:t>2</w:t>
        </w:r>
        <w:r w:rsidRPr="001707C9">
          <w:rPr>
            <w:b w:val="0"/>
            <w:sz w:val="24"/>
            <w:szCs w:val="24"/>
          </w:rPr>
          <w:fldChar w:fldCharType="end"/>
        </w:r>
      </w:p>
    </w:sdtContent>
  </w:sdt>
  <w:p w:rsidR="00D125C7" w:rsidRDefault="00D125C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24D5"/>
    <w:multiLevelType w:val="hybridMultilevel"/>
    <w:tmpl w:val="181E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343D"/>
    <w:multiLevelType w:val="multilevel"/>
    <w:tmpl w:val="814CCAE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" w15:restartNumberingAfterBreak="0">
    <w:nsid w:val="0EB559FD"/>
    <w:multiLevelType w:val="hybridMultilevel"/>
    <w:tmpl w:val="2B48C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7A0"/>
    <w:multiLevelType w:val="hybridMultilevel"/>
    <w:tmpl w:val="DDDE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3824"/>
    <w:multiLevelType w:val="hybridMultilevel"/>
    <w:tmpl w:val="2BEA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CFF"/>
    <w:multiLevelType w:val="hybridMultilevel"/>
    <w:tmpl w:val="4F96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504D"/>
    <w:multiLevelType w:val="hybridMultilevel"/>
    <w:tmpl w:val="0A76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70A55"/>
    <w:multiLevelType w:val="multilevel"/>
    <w:tmpl w:val="35DC98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1C761FB5"/>
    <w:multiLevelType w:val="hybridMultilevel"/>
    <w:tmpl w:val="CBE4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951DA"/>
    <w:multiLevelType w:val="hybridMultilevel"/>
    <w:tmpl w:val="67F4988E"/>
    <w:lvl w:ilvl="0" w:tplc="28547F9E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284844"/>
    <w:multiLevelType w:val="hybridMultilevel"/>
    <w:tmpl w:val="CC2067A6"/>
    <w:lvl w:ilvl="0" w:tplc="205E34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037E9"/>
    <w:multiLevelType w:val="hybridMultilevel"/>
    <w:tmpl w:val="6CDA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170FD"/>
    <w:multiLevelType w:val="hybridMultilevel"/>
    <w:tmpl w:val="C34E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7378C"/>
    <w:multiLevelType w:val="hybridMultilevel"/>
    <w:tmpl w:val="844E0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6D4919"/>
    <w:multiLevelType w:val="hybridMultilevel"/>
    <w:tmpl w:val="23FC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E0E3C"/>
    <w:multiLevelType w:val="hybridMultilevel"/>
    <w:tmpl w:val="87FA0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A874BB"/>
    <w:multiLevelType w:val="hybridMultilevel"/>
    <w:tmpl w:val="FEE4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02A6C"/>
    <w:multiLevelType w:val="hybridMultilevel"/>
    <w:tmpl w:val="3EEE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9221E"/>
    <w:multiLevelType w:val="multilevel"/>
    <w:tmpl w:val="1A22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F491ACE"/>
    <w:multiLevelType w:val="hybridMultilevel"/>
    <w:tmpl w:val="3BA46010"/>
    <w:lvl w:ilvl="0" w:tplc="205E34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31DB4"/>
    <w:multiLevelType w:val="multilevel"/>
    <w:tmpl w:val="807EF4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 w15:restartNumberingAfterBreak="0">
    <w:nsid w:val="44A11512"/>
    <w:multiLevelType w:val="hybridMultilevel"/>
    <w:tmpl w:val="36523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D0310"/>
    <w:multiLevelType w:val="multilevel"/>
    <w:tmpl w:val="7C0A22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C8320E"/>
    <w:multiLevelType w:val="multilevel"/>
    <w:tmpl w:val="F92480B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4DE20DE2"/>
    <w:multiLevelType w:val="hybridMultilevel"/>
    <w:tmpl w:val="90F6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A6B37"/>
    <w:multiLevelType w:val="multilevel"/>
    <w:tmpl w:val="1A22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F9803F4"/>
    <w:multiLevelType w:val="hybridMultilevel"/>
    <w:tmpl w:val="BC582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357A14"/>
    <w:multiLevelType w:val="multilevel"/>
    <w:tmpl w:val="3EE8BBF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6DE370D2"/>
    <w:multiLevelType w:val="multilevel"/>
    <w:tmpl w:val="0EE2549A"/>
    <w:lvl w:ilvl="0">
      <w:start w:val="5"/>
      <w:numFmt w:val="decimal"/>
      <w:lvlText w:val="%1"/>
      <w:lvlJc w:val="left"/>
      <w:pPr>
        <w:ind w:left="382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9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8" w:hanging="2160"/>
      </w:pPr>
      <w:rPr>
        <w:rFonts w:hint="default"/>
      </w:rPr>
    </w:lvl>
  </w:abstractNum>
  <w:abstractNum w:abstractNumId="29" w15:restartNumberingAfterBreak="0">
    <w:nsid w:val="6E7F4B92"/>
    <w:multiLevelType w:val="multilevel"/>
    <w:tmpl w:val="DED400B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1A34C5A"/>
    <w:multiLevelType w:val="multilevel"/>
    <w:tmpl w:val="A9C45B1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 w:val="0"/>
      </w:rPr>
    </w:lvl>
  </w:abstractNum>
  <w:abstractNum w:abstractNumId="31" w15:restartNumberingAfterBreak="0">
    <w:nsid w:val="72B90106"/>
    <w:multiLevelType w:val="multilevel"/>
    <w:tmpl w:val="C1B83EC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7824BB"/>
    <w:multiLevelType w:val="multilevel"/>
    <w:tmpl w:val="8F30899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9E66BC"/>
    <w:multiLevelType w:val="hybridMultilevel"/>
    <w:tmpl w:val="01D4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0A6D"/>
    <w:multiLevelType w:val="multilevel"/>
    <w:tmpl w:val="10F87D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F694314"/>
    <w:multiLevelType w:val="multilevel"/>
    <w:tmpl w:val="157A6A2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3"/>
  </w:num>
  <w:num w:numId="9">
    <w:abstractNumId w:val="25"/>
  </w:num>
  <w:num w:numId="10">
    <w:abstractNumId w:val="2"/>
  </w:num>
  <w:num w:numId="11">
    <w:abstractNumId w:val="33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24"/>
  </w:num>
  <w:num w:numId="17">
    <w:abstractNumId w:val="8"/>
  </w:num>
  <w:num w:numId="18">
    <w:abstractNumId w:val="18"/>
  </w:num>
  <w:num w:numId="19">
    <w:abstractNumId w:val="14"/>
  </w:num>
  <w:num w:numId="20">
    <w:abstractNumId w:val="4"/>
  </w:num>
  <w:num w:numId="21">
    <w:abstractNumId w:val="19"/>
  </w:num>
  <w:num w:numId="22">
    <w:abstractNumId w:val="35"/>
  </w:num>
  <w:num w:numId="23">
    <w:abstractNumId w:val="22"/>
  </w:num>
  <w:num w:numId="24">
    <w:abstractNumId w:val="34"/>
  </w:num>
  <w:num w:numId="25">
    <w:abstractNumId w:val="30"/>
  </w:num>
  <w:num w:numId="26">
    <w:abstractNumId w:val="32"/>
  </w:num>
  <w:num w:numId="27">
    <w:abstractNumId w:val="7"/>
  </w:num>
  <w:num w:numId="28">
    <w:abstractNumId w:val="28"/>
  </w:num>
  <w:num w:numId="29">
    <w:abstractNumId w:val="23"/>
  </w:num>
  <w:num w:numId="30">
    <w:abstractNumId w:val="1"/>
  </w:num>
  <w:num w:numId="31">
    <w:abstractNumId w:val="12"/>
  </w:num>
  <w:num w:numId="32">
    <w:abstractNumId w:val="6"/>
  </w:num>
  <w:num w:numId="33">
    <w:abstractNumId w:val="20"/>
  </w:num>
  <w:num w:numId="34">
    <w:abstractNumId w:val="26"/>
  </w:num>
  <w:num w:numId="35">
    <w:abstractNumId w:val="0"/>
  </w:num>
  <w:num w:numId="36">
    <w:abstractNumId w:val="21"/>
  </w:num>
  <w:num w:numId="37">
    <w:abstractNumId w:val="13"/>
  </w:num>
  <w:num w:numId="38">
    <w:abstractNumId w:val="15"/>
  </w:num>
  <w:num w:numId="39">
    <w:abstractNumId w:val="17"/>
  </w:num>
  <w:num w:numId="40">
    <w:abstractNumId w:val="31"/>
  </w:num>
  <w:num w:numId="41">
    <w:abstractNumId w:val="2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3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2F"/>
    <w:rsid w:val="000038AD"/>
    <w:rsid w:val="0001303A"/>
    <w:rsid w:val="0001531B"/>
    <w:rsid w:val="0001578F"/>
    <w:rsid w:val="00016281"/>
    <w:rsid w:val="0001642F"/>
    <w:rsid w:val="00026CDF"/>
    <w:rsid w:val="0003509F"/>
    <w:rsid w:val="00040288"/>
    <w:rsid w:val="00050077"/>
    <w:rsid w:val="000527F7"/>
    <w:rsid w:val="0005477E"/>
    <w:rsid w:val="0007089F"/>
    <w:rsid w:val="00070E09"/>
    <w:rsid w:val="000764EA"/>
    <w:rsid w:val="00077309"/>
    <w:rsid w:val="00094101"/>
    <w:rsid w:val="0009444C"/>
    <w:rsid w:val="000A24E6"/>
    <w:rsid w:val="000A72C1"/>
    <w:rsid w:val="000B3798"/>
    <w:rsid w:val="000C4F8B"/>
    <w:rsid w:val="000D1BB2"/>
    <w:rsid w:val="000D2FD4"/>
    <w:rsid w:val="000D45E5"/>
    <w:rsid w:val="000E3B7D"/>
    <w:rsid w:val="000E765A"/>
    <w:rsid w:val="000F702A"/>
    <w:rsid w:val="00115586"/>
    <w:rsid w:val="00120422"/>
    <w:rsid w:val="00120DB0"/>
    <w:rsid w:val="00124553"/>
    <w:rsid w:val="00135628"/>
    <w:rsid w:val="0013720A"/>
    <w:rsid w:val="00141713"/>
    <w:rsid w:val="00157E2C"/>
    <w:rsid w:val="00162AAB"/>
    <w:rsid w:val="00167594"/>
    <w:rsid w:val="001707C9"/>
    <w:rsid w:val="001749D0"/>
    <w:rsid w:val="001771FE"/>
    <w:rsid w:val="00181E83"/>
    <w:rsid w:val="00184007"/>
    <w:rsid w:val="00187F96"/>
    <w:rsid w:val="001974A8"/>
    <w:rsid w:val="001A1605"/>
    <w:rsid w:val="001A5BC2"/>
    <w:rsid w:val="001B09A2"/>
    <w:rsid w:val="001B1334"/>
    <w:rsid w:val="001B42F1"/>
    <w:rsid w:val="001C44B5"/>
    <w:rsid w:val="001D12B7"/>
    <w:rsid w:val="001D1C2D"/>
    <w:rsid w:val="001D2D50"/>
    <w:rsid w:val="001E1607"/>
    <w:rsid w:val="001E6DD7"/>
    <w:rsid w:val="001F236D"/>
    <w:rsid w:val="001F444E"/>
    <w:rsid w:val="001F746E"/>
    <w:rsid w:val="00200974"/>
    <w:rsid w:val="00211E4A"/>
    <w:rsid w:val="00212A37"/>
    <w:rsid w:val="00214C55"/>
    <w:rsid w:val="002218AF"/>
    <w:rsid w:val="00222001"/>
    <w:rsid w:val="00232623"/>
    <w:rsid w:val="00243432"/>
    <w:rsid w:val="00245DA7"/>
    <w:rsid w:val="00260D88"/>
    <w:rsid w:val="00265EFD"/>
    <w:rsid w:val="00276D21"/>
    <w:rsid w:val="00277628"/>
    <w:rsid w:val="00282804"/>
    <w:rsid w:val="002852EF"/>
    <w:rsid w:val="00291349"/>
    <w:rsid w:val="002A65EF"/>
    <w:rsid w:val="002A7FE1"/>
    <w:rsid w:val="002B1E95"/>
    <w:rsid w:val="002B31E5"/>
    <w:rsid w:val="002B396F"/>
    <w:rsid w:val="002B77BF"/>
    <w:rsid w:val="002C7411"/>
    <w:rsid w:val="002D4BF1"/>
    <w:rsid w:val="002D5529"/>
    <w:rsid w:val="002E72B5"/>
    <w:rsid w:val="002F6929"/>
    <w:rsid w:val="00304B82"/>
    <w:rsid w:val="00314114"/>
    <w:rsid w:val="00316EBD"/>
    <w:rsid w:val="00333C56"/>
    <w:rsid w:val="00337555"/>
    <w:rsid w:val="00346C8B"/>
    <w:rsid w:val="00354FBE"/>
    <w:rsid w:val="00365984"/>
    <w:rsid w:val="00373DFA"/>
    <w:rsid w:val="00376EEE"/>
    <w:rsid w:val="00381067"/>
    <w:rsid w:val="00385044"/>
    <w:rsid w:val="00392F73"/>
    <w:rsid w:val="003A1CCE"/>
    <w:rsid w:val="003B2A5D"/>
    <w:rsid w:val="003B6057"/>
    <w:rsid w:val="003B7740"/>
    <w:rsid w:val="003D2561"/>
    <w:rsid w:val="003D273F"/>
    <w:rsid w:val="003F592A"/>
    <w:rsid w:val="003F7C7C"/>
    <w:rsid w:val="0040286D"/>
    <w:rsid w:val="00417FEE"/>
    <w:rsid w:val="00421A34"/>
    <w:rsid w:val="00422030"/>
    <w:rsid w:val="00422052"/>
    <w:rsid w:val="004235E6"/>
    <w:rsid w:val="00426BB7"/>
    <w:rsid w:val="00427464"/>
    <w:rsid w:val="00432DFF"/>
    <w:rsid w:val="00434F12"/>
    <w:rsid w:val="00435321"/>
    <w:rsid w:val="00453E1B"/>
    <w:rsid w:val="00467CDF"/>
    <w:rsid w:val="00476C01"/>
    <w:rsid w:val="004771EF"/>
    <w:rsid w:val="0049610C"/>
    <w:rsid w:val="004A58CB"/>
    <w:rsid w:val="004A6E8B"/>
    <w:rsid w:val="004B294A"/>
    <w:rsid w:val="004B4792"/>
    <w:rsid w:val="004C533C"/>
    <w:rsid w:val="004C5847"/>
    <w:rsid w:val="004C76A5"/>
    <w:rsid w:val="004E64B4"/>
    <w:rsid w:val="004E6593"/>
    <w:rsid w:val="004E78F0"/>
    <w:rsid w:val="004F07A8"/>
    <w:rsid w:val="004F0BFF"/>
    <w:rsid w:val="004F2C93"/>
    <w:rsid w:val="004F4E34"/>
    <w:rsid w:val="00501C44"/>
    <w:rsid w:val="005069DE"/>
    <w:rsid w:val="00510B51"/>
    <w:rsid w:val="00512FAE"/>
    <w:rsid w:val="005136A0"/>
    <w:rsid w:val="00516C9E"/>
    <w:rsid w:val="005219E3"/>
    <w:rsid w:val="0052501C"/>
    <w:rsid w:val="00525CAE"/>
    <w:rsid w:val="0052759B"/>
    <w:rsid w:val="00532190"/>
    <w:rsid w:val="00537DC6"/>
    <w:rsid w:val="00551EB5"/>
    <w:rsid w:val="00553748"/>
    <w:rsid w:val="00564B2A"/>
    <w:rsid w:val="00575913"/>
    <w:rsid w:val="00584667"/>
    <w:rsid w:val="005931AA"/>
    <w:rsid w:val="005A2507"/>
    <w:rsid w:val="005A2D6D"/>
    <w:rsid w:val="005B0C4C"/>
    <w:rsid w:val="005D0020"/>
    <w:rsid w:val="005D22B5"/>
    <w:rsid w:val="005D71CF"/>
    <w:rsid w:val="005E0182"/>
    <w:rsid w:val="005E2A83"/>
    <w:rsid w:val="005F5E67"/>
    <w:rsid w:val="00605BB4"/>
    <w:rsid w:val="00617E0B"/>
    <w:rsid w:val="00621FCE"/>
    <w:rsid w:val="00633120"/>
    <w:rsid w:val="00636C50"/>
    <w:rsid w:val="00640CB6"/>
    <w:rsid w:val="006441A4"/>
    <w:rsid w:val="0064570B"/>
    <w:rsid w:val="00647421"/>
    <w:rsid w:val="00656495"/>
    <w:rsid w:val="00662AC7"/>
    <w:rsid w:val="00665A62"/>
    <w:rsid w:val="00667E6C"/>
    <w:rsid w:val="00673AD2"/>
    <w:rsid w:val="0067791A"/>
    <w:rsid w:val="00687872"/>
    <w:rsid w:val="00695A91"/>
    <w:rsid w:val="00696AD2"/>
    <w:rsid w:val="00697725"/>
    <w:rsid w:val="006A3D18"/>
    <w:rsid w:val="006B2C97"/>
    <w:rsid w:val="006B78E6"/>
    <w:rsid w:val="006F6E8E"/>
    <w:rsid w:val="00702479"/>
    <w:rsid w:val="007055CF"/>
    <w:rsid w:val="0072113C"/>
    <w:rsid w:val="0073246D"/>
    <w:rsid w:val="00742DD4"/>
    <w:rsid w:val="0074352F"/>
    <w:rsid w:val="00746DF8"/>
    <w:rsid w:val="00753B97"/>
    <w:rsid w:val="00760D54"/>
    <w:rsid w:val="007652F8"/>
    <w:rsid w:val="00766F73"/>
    <w:rsid w:val="00774E01"/>
    <w:rsid w:val="00780D6C"/>
    <w:rsid w:val="00781701"/>
    <w:rsid w:val="00781EFD"/>
    <w:rsid w:val="00785FE5"/>
    <w:rsid w:val="007862B1"/>
    <w:rsid w:val="00787A02"/>
    <w:rsid w:val="00795C25"/>
    <w:rsid w:val="007A3331"/>
    <w:rsid w:val="007A3A30"/>
    <w:rsid w:val="007A6D22"/>
    <w:rsid w:val="007B0C2F"/>
    <w:rsid w:val="007B1B17"/>
    <w:rsid w:val="007C0205"/>
    <w:rsid w:val="007C275D"/>
    <w:rsid w:val="007C2DEB"/>
    <w:rsid w:val="007C6470"/>
    <w:rsid w:val="007E2451"/>
    <w:rsid w:val="00803F66"/>
    <w:rsid w:val="0080550E"/>
    <w:rsid w:val="00811133"/>
    <w:rsid w:val="00811D42"/>
    <w:rsid w:val="00817BA8"/>
    <w:rsid w:val="00824ED0"/>
    <w:rsid w:val="00827E58"/>
    <w:rsid w:val="00835BAA"/>
    <w:rsid w:val="00835F44"/>
    <w:rsid w:val="0084377C"/>
    <w:rsid w:val="0085033D"/>
    <w:rsid w:val="008639CC"/>
    <w:rsid w:val="00866C1F"/>
    <w:rsid w:val="00866F34"/>
    <w:rsid w:val="00875EE3"/>
    <w:rsid w:val="008760C8"/>
    <w:rsid w:val="00880898"/>
    <w:rsid w:val="0088596F"/>
    <w:rsid w:val="00887D6A"/>
    <w:rsid w:val="0089019C"/>
    <w:rsid w:val="00890B6E"/>
    <w:rsid w:val="008A1D9A"/>
    <w:rsid w:val="008A5E7A"/>
    <w:rsid w:val="008A5F31"/>
    <w:rsid w:val="008B066F"/>
    <w:rsid w:val="008B22E3"/>
    <w:rsid w:val="008B262D"/>
    <w:rsid w:val="008B7D24"/>
    <w:rsid w:val="008D0012"/>
    <w:rsid w:val="008E07FD"/>
    <w:rsid w:val="008E61F8"/>
    <w:rsid w:val="008F02FC"/>
    <w:rsid w:val="00906889"/>
    <w:rsid w:val="00912B48"/>
    <w:rsid w:val="00920742"/>
    <w:rsid w:val="009227E9"/>
    <w:rsid w:val="009362F9"/>
    <w:rsid w:val="0094441D"/>
    <w:rsid w:val="0094799E"/>
    <w:rsid w:val="0095187B"/>
    <w:rsid w:val="00961746"/>
    <w:rsid w:val="00962ABD"/>
    <w:rsid w:val="00984C9A"/>
    <w:rsid w:val="00985FE7"/>
    <w:rsid w:val="009B2061"/>
    <w:rsid w:val="009C1B91"/>
    <w:rsid w:val="009C4AE1"/>
    <w:rsid w:val="009E0339"/>
    <w:rsid w:val="009E757B"/>
    <w:rsid w:val="00A0010A"/>
    <w:rsid w:val="00A0515F"/>
    <w:rsid w:val="00A1733A"/>
    <w:rsid w:val="00A424A2"/>
    <w:rsid w:val="00A464EF"/>
    <w:rsid w:val="00A51738"/>
    <w:rsid w:val="00A51C5D"/>
    <w:rsid w:val="00A53E7D"/>
    <w:rsid w:val="00A5554D"/>
    <w:rsid w:val="00A628DC"/>
    <w:rsid w:val="00A64476"/>
    <w:rsid w:val="00A67567"/>
    <w:rsid w:val="00A67EE6"/>
    <w:rsid w:val="00A67F55"/>
    <w:rsid w:val="00A7267D"/>
    <w:rsid w:val="00A8373B"/>
    <w:rsid w:val="00A95718"/>
    <w:rsid w:val="00AA106C"/>
    <w:rsid w:val="00AA370B"/>
    <w:rsid w:val="00AA5B5E"/>
    <w:rsid w:val="00AA7C30"/>
    <w:rsid w:val="00AB69FD"/>
    <w:rsid w:val="00AC7000"/>
    <w:rsid w:val="00AC7BD6"/>
    <w:rsid w:val="00AC7D2E"/>
    <w:rsid w:val="00AE1486"/>
    <w:rsid w:val="00B006E0"/>
    <w:rsid w:val="00B03AE3"/>
    <w:rsid w:val="00B13ED8"/>
    <w:rsid w:val="00B15DF9"/>
    <w:rsid w:val="00B213CB"/>
    <w:rsid w:val="00B22326"/>
    <w:rsid w:val="00B47F56"/>
    <w:rsid w:val="00B6338A"/>
    <w:rsid w:val="00B70DDB"/>
    <w:rsid w:val="00B721B0"/>
    <w:rsid w:val="00B765CA"/>
    <w:rsid w:val="00B80342"/>
    <w:rsid w:val="00B8354C"/>
    <w:rsid w:val="00B84DA6"/>
    <w:rsid w:val="00B86E1D"/>
    <w:rsid w:val="00B86F6D"/>
    <w:rsid w:val="00B877F0"/>
    <w:rsid w:val="00BA12D2"/>
    <w:rsid w:val="00BB50DC"/>
    <w:rsid w:val="00BC530A"/>
    <w:rsid w:val="00BD5237"/>
    <w:rsid w:val="00BD633D"/>
    <w:rsid w:val="00BE0853"/>
    <w:rsid w:val="00BE6528"/>
    <w:rsid w:val="00BE677E"/>
    <w:rsid w:val="00BF0F30"/>
    <w:rsid w:val="00BF7BA0"/>
    <w:rsid w:val="00C01A80"/>
    <w:rsid w:val="00C01C4D"/>
    <w:rsid w:val="00C04B29"/>
    <w:rsid w:val="00C10764"/>
    <w:rsid w:val="00C12739"/>
    <w:rsid w:val="00C226AA"/>
    <w:rsid w:val="00C2471D"/>
    <w:rsid w:val="00C25AA8"/>
    <w:rsid w:val="00C26A7D"/>
    <w:rsid w:val="00C40766"/>
    <w:rsid w:val="00C43523"/>
    <w:rsid w:val="00C63D80"/>
    <w:rsid w:val="00C70AA7"/>
    <w:rsid w:val="00C72DBA"/>
    <w:rsid w:val="00C760AC"/>
    <w:rsid w:val="00C80D01"/>
    <w:rsid w:val="00C87FD6"/>
    <w:rsid w:val="00C92140"/>
    <w:rsid w:val="00C97EF8"/>
    <w:rsid w:val="00CA430D"/>
    <w:rsid w:val="00CA68E6"/>
    <w:rsid w:val="00CA7420"/>
    <w:rsid w:val="00CB7DEB"/>
    <w:rsid w:val="00CC2298"/>
    <w:rsid w:val="00CD0354"/>
    <w:rsid w:val="00CD6CC7"/>
    <w:rsid w:val="00CE085E"/>
    <w:rsid w:val="00CE0954"/>
    <w:rsid w:val="00CE3B60"/>
    <w:rsid w:val="00CE7474"/>
    <w:rsid w:val="00CF0482"/>
    <w:rsid w:val="00D021DD"/>
    <w:rsid w:val="00D032EA"/>
    <w:rsid w:val="00D034CB"/>
    <w:rsid w:val="00D03BB7"/>
    <w:rsid w:val="00D053F3"/>
    <w:rsid w:val="00D1167C"/>
    <w:rsid w:val="00D11697"/>
    <w:rsid w:val="00D11FA1"/>
    <w:rsid w:val="00D125C7"/>
    <w:rsid w:val="00D1490E"/>
    <w:rsid w:val="00D15C0D"/>
    <w:rsid w:val="00D22961"/>
    <w:rsid w:val="00D2369A"/>
    <w:rsid w:val="00D34964"/>
    <w:rsid w:val="00D46BED"/>
    <w:rsid w:val="00D567BF"/>
    <w:rsid w:val="00D657C5"/>
    <w:rsid w:val="00D711F7"/>
    <w:rsid w:val="00D714C6"/>
    <w:rsid w:val="00D72E7B"/>
    <w:rsid w:val="00D75345"/>
    <w:rsid w:val="00D76C19"/>
    <w:rsid w:val="00D838A1"/>
    <w:rsid w:val="00D90986"/>
    <w:rsid w:val="00D91D06"/>
    <w:rsid w:val="00D91DDF"/>
    <w:rsid w:val="00D93879"/>
    <w:rsid w:val="00D95A05"/>
    <w:rsid w:val="00D95B28"/>
    <w:rsid w:val="00DC368C"/>
    <w:rsid w:val="00DC391B"/>
    <w:rsid w:val="00DC5A23"/>
    <w:rsid w:val="00DE19FD"/>
    <w:rsid w:val="00DE3870"/>
    <w:rsid w:val="00DF4AB9"/>
    <w:rsid w:val="00DF6EAA"/>
    <w:rsid w:val="00E015A7"/>
    <w:rsid w:val="00E02E97"/>
    <w:rsid w:val="00E100A0"/>
    <w:rsid w:val="00E135FA"/>
    <w:rsid w:val="00E15563"/>
    <w:rsid w:val="00E263E8"/>
    <w:rsid w:val="00E35876"/>
    <w:rsid w:val="00E41A4F"/>
    <w:rsid w:val="00E50357"/>
    <w:rsid w:val="00E54713"/>
    <w:rsid w:val="00E6058D"/>
    <w:rsid w:val="00E64923"/>
    <w:rsid w:val="00E64C53"/>
    <w:rsid w:val="00E71F74"/>
    <w:rsid w:val="00E727CB"/>
    <w:rsid w:val="00E7481F"/>
    <w:rsid w:val="00E74BCA"/>
    <w:rsid w:val="00E76D6E"/>
    <w:rsid w:val="00E84CAB"/>
    <w:rsid w:val="00E854D9"/>
    <w:rsid w:val="00E90922"/>
    <w:rsid w:val="00EC38D7"/>
    <w:rsid w:val="00ED33FB"/>
    <w:rsid w:val="00EE1ECF"/>
    <w:rsid w:val="00EE4A31"/>
    <w:rsid w:val="00F026C3"/>
    <w:rsid w:val="00F02E16"/>
    <w:rsid w:val="00F260BE"/>
    <w:rsid w:val="00F44324"/>
    <w:rsid w:val="00F454F7"/>
    <w:rsid w:val="00F50DF0"/>
    <w:rsid w:val="00F52149"/>
    <w:rsid w:val="00F55286"/>
    <w:rsid w:val="00F70D29"/>
    <w:rsid w:val="00F73CDB"/>
    <w:rsid w:val="00F8012C"/>
    <w:rsid w:val="00F91807"/>
    <w:rsid w:val="00F97D1D"/>
    <w:rsid w:val="00FA0CBC"/>
    <w:rsid w:val="00FA2E66"/>
    <w:rsid w:val="00FB513F"/>
    <w:rsid w:val="00FB536F"/>
    <w:rsid w:val="00FC7C55"/>
    <w:rsid w:val="00FC7EA3"/>
    <w:rsid w:val="00FD2876"/>
    <w:rsid w:val="00FE3088"/>
    <w:rsid w:val="00FF72BE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FFED2-A6B9-4A73-9AEF-819E1536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ЗАГОЛОВОК 1"/>
    <w:next w:val="a1"/>
    <w:qFormat/>
    <w:rsid w:val="00636C50"/>
    <w:pPr>
      <w:widowControl w:val="0"/>
      <w:autoSpaceDE w:val="0"/>
      <w:autoSpaceDN w:val="0"/>
      <w:adjustRightInd w:val="0"/>
      <w:spacing w:after="0" w:line="240" w:lineRule="auto"/>
      <w:ind w:left="397" w:right="397" w:hanging="397"/>
      <w:jc w:val="both"/>
    </w:pPr>
    <w:rPr>
      <w:b/>
      <w:sz w:val="32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F70D29"/>
    <w:pPr>
      <w:keepNext/>
      <w:keepLines/>
      <w:spacing w:before="100" w:beforeAutospacing="1" w:after="400"/>
      <w:jc w:val="center"/>
      <w:outlineLvl w:val="0"/>
    </w:pPr>
    <w:rPr>
      <w:rFonts w:eastAsiaTheme="majorEastAsia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qFormat/>
    <w:rsid w:val="00346C8B"/>
    <w:pPr>
      <w:keepNext/>
      <w:keepLines/>
      <w:autoSpaceDE/>
      <w:autoSpaceDN/>
      <w:adjustRightInd/>
      <w:spacing w:before="500" w:after="400" w:line="276" w:lineRule="auto"/>
      <w:ind w:firstLine="567"/>
      <w:jc w:val="center"/>
      <w:outlineLvl w:val="1"/>
    </w:pPr>
    <w:rPr>
      <w:rFonts w:cstheme="minorBidi"/>
      <w:b/>
      <w:bCs w:val="0"/>
      <w:color w:val="000000"/>
      <w:sz w:val="28"/>
      <w:szCs w:val="26"/>
      <w:lang w:eastAsia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346C8B"/>
    <w:pPr>
      <w:keepNext/>
      <w:spacing w:before="360" w:after="60" w:line="276" w:lineRule="auto"/>
      <w:outlineLvl w:val="2"/>
    </w:pPr>
    <w:rPr>
      <w:rFonts w:cstheme="minorBidi"/>
      <w:b/>
      <w:bCs w:val="0"/>
      <w:i/>
      <w:szCs w:val="26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1">
    <w:name w:val="Мой стиль"/>
    <w:basedOn w:val="a0"/>
    <w:qFormat/>
    <w:rsid w:val="00D95A05"/>
    <w:pPr>
      <w:widowControl/>
      <w:shd w:val="clear" w:color="auto" w:fill="FFFFFF"/>
      <w:tabs>
        <w:tab w:val="left" w:pos="709"/>
      </w:tabs>
      <w:autoSpaceDE/>
      <w:autoSpaceDN/>
      <w:adjustRightInd/>
      <w:spacing w:after="200" w:line="360" w:lineRule="auto"/>
      <w:ind w:left="0" w:right="0" w:firstLine="709"/>
    </w:pPr>
    <w:rPr>
      <w:b w:val="0"/>
      <w:bCs/>
      <w:iCs/>
      <w:sz w:val="28"/>
      <w:szCs w:val="24"/>
    </w:rPr>
  </w:style>
  <w:style w:type="character" w:customStyle="1" w:styleId="20">
    <w:name w:val="Заголовок 2 Знак"/>
    <w:basedOn w:val="a4"/>
    <w:link w:val="2"/>
    <w:uiPriority w:val="9"/>
    <w:rsid w:val="00346C8B"/>
    <w:rPr>
      <w:rFonts w:ascii="Times New Roman" w:eastAsia="Times New Roman" w:hAnsi="Times New Roman"/>
      <w:b/>
      <w:iCs/>
      <w:color w:val="000000"/>
      <w:sz w:val="28"/>
      <w:szCs w:val="26"/>
      <w:shd w:val="clear" w:color="auto" w:fill="FFFFFF"/>
      <w:lang w:eastAsia="en-US"/>
    </w:rPr>
  </w:style>
  <w:style w:type="character" w:customStyle="1" w:styleId="10">
    <w:name w:val="Заголовок 1 Знак"/>
    <w:basedOn w:val="a4"/>
    <w:link w:val="1"/>
    <w:uiPriority w:val="9"/>
    <w:rsid w:val="00F70D29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30">
    <w:name w:val="Заголовок 3 Знак"/>
    <w:basedOn w:val="a4"/>
    <w:link w:val="3"/>
    <w:uiPriority w:val="9"/>
    <w:rsid w:val="00346C8B"/>
    <w:rPr>
      <w:rFonts w:ascii="Times New Roman" w:eastAsia="Times New Roman" w:hAnsi="Times New Roman"/>
      <w:b/>
      <w:i/>
      <w:iCs/>
      <w:sz w:val="24"/>
      <w:szCs w:val="26"/>
      <w:shd w:val="clear" w:color="auto" w:fill="FFFFFF"/>
    </w:rPr>
  </w:style>
  <w:style w:type="paragraph" w:customStyle="1" w:styleId="a">
    <w:name w:val="Вопросы"/>
    <w:basedOn w:val="a1"/>
    <w:next w:val="a1"/>
    <w:qFormat/>
    <w:rsid w:val="00346C8B"/>
    <w:pPr>
      <w:numPr>
        <w:numId w:val="7"/>
      </w:numPr>
      <w:tabs>
        <w:tab w:val="bar" w:pos="709"/>
      </w:tabs>
    </w:pPr>
    <w:rPr>
      <w:b/>
      <w:sz w:val="24"/>
    </w:rPr>
  </w:style>
  <w:style w:type="paragraph" w:customStyle="1" w:styleId="a3">
    <w:name w:val="Философия"/>
    <w:basedOn w:val="a0"/>
    <w:qFormat/>
    <w:rsid w:val="00346C8B"/>
    <w:pPr>
      <w:widowControl/>
      <w:shd w:val="clear" w:color="auto" w:fill="FFFFFF"/>
      <w:tabs>
        <w:tab w:val="left" w:pos="709"/>
      </w:tabs>
      <w:spacing w:line="360" w:lineRule="auto"/>
      <w:ind w:left="0" w:right="0" w:firstLine="709"/>
    </w:pPr>
    <w:rPr>
      <w:b w:val="0"/>
      <w:bCs/>
      <w:iCs/>
      <w:sz w:val="24"/>
      <w:szCs w:val="24"/>
    </w:rPr>
  </w:style>
  <w:style w:type="paragraph" w:styleId="11">
    <w:name w:val="toc 1"/>
    <w:basedOn w:val="a3"/>
    <w:next w:val="a3"/>
    <w:autoRedefine/>
    <w:uiPriority w:val="39"/>
    <w:semiHidden/>
    <w:unhideWhenUsed/>
    <w:rsid w:val="00346C8B"/>
    <w:pPr>
      <w:spacing w:line="276" w:lineRule="auto"/>
    </w:pPr>
  </w:style>
  <w:style w:type="paragraph" w:customStyle="1" w:styleId="a2">
    <w:name w:val="Свой основной текст"/>
    <w:basedOn w:val="a0"/>
    <w:qFormat/>
    <w:rsid w:val="00F70D29"/>
    <w:pPr>
      <w:widowControl/>
      <w:autoSpaceDE/>
      <w:autoSpaceDN/>
      <w:adjustRightInd/>
      <w:spacing w:after="200" w:line="360" w:lineRule="auto"/>
      <w:ind w:left="0" w:right="0" w:firstLine="709"/>
    </w:pPr>
    <w:rPr>
      <w:rFonts w:eastAsiaTheme="minorEastAsia" w:cstheme="minorBidi"/>
      <w:b w:val="0"/>
      <w:sz w:val="28"/>
      <w:szCs w:val="22"/>
    </w:rPr>
  </w:style>
  <w:style w:type="paragraph" w:styleId="a7">
    <w:name w:val="Subtitle"/>
    <w:basedOn w:val="a2"/>
    <w:next w:val="a2"/>
    <w:link w:val="a8"/>
    <w:uiPriority w:val="11"/>
    <w:qFormat/>
    <w:rsid w:val="00F70D29"/>
    <w:pPr>
      <w:numPr>
        <w:ilvl w:val="1"/>
      </w:numPr>
      <w:ind w:firstLine="709"/>
    </w:pPr>
    <w:rPr>
      <w:rFonts w:eastAsiaTheme="majorEastAsia" w:cstheme="majorBidi"/>
      <w:b/>
      <w:i/>
      <w:iCs/>
      <w:spacing w:val="15"/>
      <w:szCs w:val="24"/>
      <w:lang w:eastAsia="en-US"/>
    </w:rPr>
  </w:style>
  <w:style w:type="character" w:customStyle="1" w:styleId="a8">
    <w:name w:val="Подзаголовок Знак"/>
    <w:basedOn w:val="a4"/>
    <w:link w:val="a7"/>
    <w:uiPriority w:val="11"/>
    <w:rsid w:val="00F70D29"/>
    <w:rPr>
      <w:rFonts w:ascii="Times New Roman" w:eastAsiaTheme="majorEastAsia" w:hAnsi="Times New Roman" w:cstheme="majorBidi"/>
      <w:b/>
      <w:i/>
      <w:iCs/>
      <w:spacing w:val="15"/>
      <w:sz w:val="28"/>
      <w:szCs w:val="24"/>
    </w:rPr>
  </w:style>
  <w:style w:type="character" w:styleId="a9">
    <w:name w:val="Hyperlink"/>
    <w:basedOn w:val="a4"/>
    <w:uiPriority w:val="99"/>
    <w:unhideWhenUsed/>
    <w:rsid w:val="00920742"/>
    <w:rPr>
      <w:color w:val="0000FF" w:themeColor="hyperlink"/>
      <w:u w:val="single"/>
    </w:rPr>
  </w:style>
  <w:style w:type="table" w:styleId="aa">
    <w:name w:val="Table Grid"/>
    <w:basedOn w:val="a5"/>
    <w:uiPriority w:val="39"/>
    <w:rsid w:val="00E909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0"/>
    <w:uiPriority w:val="34"/>
    <w:qFormat/>
    <w:rsid w:val="00D90986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DE38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DE3870"/>
    <w:rPr>
      <w:rFonts w:ascii="Tahoma" w:hAnsi="Tahoma" w:cs="Tahoma"/>
      <w:b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D125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D125C7"/>
    <w:rPr>
      <w:b/>
      <w:sz w:val="32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D125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D125C7"/>
    <w:rPr>
      <w:b/>
      <w:sz w:val="32"/>
      <w:szCs w:val="20"/>
      <w:lang w:eastAsia="ru-RU"/>
    </w:rPr>
  </w:style>
  <w:style w:type="character" w:styleId="af2">
    <w:name w:val="FollowedHyperlink"/>
    <w:basedOn w:val="a4"/>
    <w:uiPriority w:val="99"/>
    <w:semiHidden/>
    <w:unhideWhenUsed/>
    <w:rsid w:val="000038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17C4-C4C1-44C8-9326-DA903654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 Windows</cp:lastModifiedBy>
  <cp:revision>2</cp:revision>
  <cp:lastPrinted>2018-06-13T10:25:00Z</cp:lastPrinted>
  <dcterms:created xsi:type="dcterms:W3CDTF">2018-08-27T07:42:00Z</dcterms:created>
  <dcterms:modified xsi:type="dcterms:W3CDTF">2018-08-27T07:42:00Z</dcterms:modified>
</cp:coreProperties>
</file>